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BF30" w14:textId="2ACF76BB" w:rsidR="006A6383" w:rsidRPr="006A6383" w:rsidRDefault="006A6383" w:rsidP="006A6383">
      <w:pPr>
        <w:pStyle w:val="Bodytext40"/>
        <w:shd w:val="clear" w:color="auto" w:fill="auto"/>
        <w:spacing w:before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łoszczowa, ……………………………………. r. </w:t>
      </w:r>
    </w:p>
    <w:p w14:paraId="26F86054" w14:textId="77777777" w:rsidR="006A6383" w:rsidRDefault="006A6383">
      <w:pPr>
        <w:pStyle w:val="Bodytext40"/>
        <w:shd w:val="clear" w:color="auto" w:fill="auto"/>
        <w:spacing w:before="0"/>
      </w:pPr>
    </w:p>
    <w:p w14:paraId="037DBC98" w14:textId="0DF07E39" w:rsidR="00D84129" w:rsidRDefault="00000000">
      <w:pPr>
        <w:pStyle w:val="Bodytext40"/>
        <w:shd w:val="clear" w:color="auto" w:fill="auto"/>
        <w:spacing w:before="0"/>
      </w:pPr>
      <w:r>
        <w:t>Zgłoszenie zamiaru skorzystania z darmowego transportu do lokalu wyborczego na terenie</w:t>
      </w:r>
      <w:r>
        <w:br/>
      </w:r>
      <w:r w:rsidR="00E42E87">
        <w:t>G</w:t>
      </w:r>
      <w:r>
        <w:t xml:space="preserve">miny </w:t>
      </w:r>
      <w:r w:rsidR="006A6383">
        <w:t>Włoszczowa</w:t>
      </w:r>
      <w:r>
        <w:t xml:space="preserve">, zorganizowanego przez Burmistrza </w:t>
      </w:r>
      <w:r w:rsidR="006A6383">
        <w:t>Włoszczowy</w:t>
      </w:r>
      <w:r>
        <w:br/>
        <w:t>w wyborach do Sejmu i Senatu oraz w referendum ogólnokrajowym</w:t>
      </w:r>
    </w:p>
    <w:p w14:paraId="09B8C38D" w14:textId="77777777" w:rsidR="00D84129" w:rsidRDefault="00000000">
      <w:pPr>
        <w:pStyle w:val="Bodytext40"/>
        <w:shd w:val="clear" w:color="auto" w:fill="auto"/>
        <w:spacing w:before="0"/>
      </w:pPr>
      <w:r>
        <w:t xml:space="preserve">w dniu </w:t>
      </w:r>
      <w:r>
        <w:rPr>
          <w:rStyle w:val="Bodytext41"/>
          <w:b/>
          <w:bCs/>
        </w:rPr>
        <w:t>15 października 2023 r.</w:t>
      </w:r>
    </w:p>
    <w:p w14:paraId="1032B1C5" w14:textId="77777777" w:rsidR="00D84129" w:rsidRDefault="00000000">
      <w:pPr>
        <w:pStyle w:val="Bodytext40"/>
        <w:shd w:val="clear" w:color="auto" w:fill="auto"/>
        <w:spacing w:before="0"/>
      </w:pPr>
      <w:r>
        <w:t>dla wyborców z niepełnosprawnościami oraz tych, którzy ukończyli 60 lat.</w:t>
      </w:r>
    </w:p>
    <w:tbl>
      <w:tblPr>
        <w:tblOverlap w:val="never"/>
        <w:tblW w:w="104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5502"/>
      </w:tblGrid>
      <w:tr w:rsidR="00B47BC3" w14:paraId="2F130E03" w14:textId="77777777" w:rsidTr="006A6A3E">
        <w:trPr>
          <w:trHeight w:hRule="exact" w:val="57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5B431" w14:textId="77777777" w:rsidR="00B47BC3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</w:pPr>
            <w:r>
              <w:rPr>
                <w:rStyle w:val="Bodytext212ptBold"/>
              </w:rPr>
              <w:t>Nazwisko i imię (imiona) wyborcy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E9125" w14:textId="77777777" w:rsidR="00B47BC3" w:rsidRDefault="00B47BC3" w:rsidP="00B47BC3">
            <w:pPr>
              <w:framePr w:w="10459" w:wrap="notBeside" w:vAnchor="text" w:hAnchor="page" w:x="745" w:y="555"/>
              <w:rPr>
                <w:sz w:val="10"/>
                <w:szCs w:val="10"/>
              </w:rPr>
            </w:pPr>
          </w:p>
        </w:tc>
      </w:tr>
      <w:tr w:rsidR="00B47BC3" w14:paraId="5D2EFB72" w14:textId="77777777" w:rsidTr="006A6A3E">
        <w:trPr>
          <w:trHeight w:hRule="exact" w:val="57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D4D34" w14:textId="77777777" w:rsidR="00B47BC3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rStyle w:val="Bodytext212ptBold"/>
              </w:rPr>
            </w:pPr>
            <w:r>
              <w:rPr>
                <w:rStyle w:val="Bodytext212ptBold"/>
              </w:rPr>
              <w:t>PESEL wyborcy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77BA3" w14:textId="77777777" w:rsidR="00B47BC3" w:rsidRDefault="00B47BC3" w:rsidP="00B47BC3">
            <w:pPr>
              <w:framePr w:w="10459" w:wrap="notBeside" w:vAnchor="text" w:hAnchor="page" w:x="745" w:y="555"/>
              <w:rPr>
                <w:sz w:val="10"/>
                <w:szCs w:val="10"/>
              </w:rPr>
            </w:pPr>
          </w:p>
        </w:tc>
      </w:tr>
      <w:tr w:rsidR="00B47BC3" w14:paraId="3B53888C" w14:textId="77777777" w:rsidTr="00B47BC3">
        <w:trPr>
          <w:trHeight w:hRule="exact" w:val="26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9"/>
          </w:tcPr>
          <w:p w14:paraId="6E713F72" w14:textId="77777777" w:rsidR="00B47BC3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jc w:val="center"/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9"/>
          </w:tcPr>
          <w:p w14:paraId="099BDBFF" w14:textId="77777777" w:rsidR="00B47BC3" w:rsidRDefault="00B47BC3" w:rsidP="00B47BC3">
            <w:pPr>
              <w:framePr w:w="10459" w:wrap="notBeside" w:vAnchor="text" w:hAnchor="page" w:x="745" w:y="555"/>
              <w:rPr>
                <w:sz w:val="10"/>
                <w:szCs w:val="10"/>
              </w:rPr>
            </w:pPr>
          </w:p>
        </w:tc>
      </w:tr>
      <w:tr w:rsidR="00B47BC3" w14:paraId="07943795" w14:textId="77777777" w:rsidTr="00B47BC3">
        <w:trPr>
          <w:trHeight w:hRule="exact" w:val="99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A4492" w14:textId="77777777" w:rsidR="00B47BC3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</w:pPr>
            <w:r>
              <w:rPr>
                <w:rStyle w:val="Bodytext212ptBold"/>
              </w:rPr>
              <w:t>Czy jest Pan/Pani osobą z orzeczoną</w:t>
            </w:r>
          </w:p>
          <w:p w14:paraId="3515431F" w14:textId="77777777" w:rsidR="00B47BC3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</w:pPr>
            <w:r>
              <w:rPr>
                <w:rStyle w:val="Bodytext212ptBold"/>
              </w:rPr>
              <w:t>niepełnosprawnością?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C15D5" w14:textId="77777777" w:rsidR="00B47BC3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20" w:line="268" w:lineRule="exact"/>
              <w:jc w:val="center"/>
            </w:pPr>
            <w:r>
              <w:rPr>
                <w:rStyle w:val="Bodytext212ptBold"/>
              </w:rPr>
              <w:t>TAK</w:t>
            </w:r>
          </w:p>
          <w:p w14:paraId="64C22863" w14:textId="436608CA" w:rsidR="00B47BC3" w:rsidRPr="00B47BC3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20" w:line="268" w:lineRule="exact"/>
              <w:jc w:val="center"/>
              <w:rPr>
                <w:sz w:val="24"/>
                <w:szCs w:val="24"/>
              </w:rPr>
            </w:pPr>
            <w:r>
              <w:rPr>
                <w:rStyle w:val="Bodytext212ptBold"/>
              </w:rPr>
              <w:t>NIE</w:t>
            </w:r>
          </w:p>
        </w:tc>
      </w:tr>
      <w:tr w:rsidR="00B47BC3" w14:paraId="1D601E00" w14:textId="77777777" w:rsidTr="006A6383">
        <w:trPr>
          <w:trHeight w:hRule="exact" w:val="94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50BE5" w14:textId="554DF94E" w:rsidR="00B47BC3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</w:pPr>
            <w:r>
              <w:rPr>
                <w:rStyle w:val="Bodytext212ptBold"/>
              </w:rPr>
              <w:t>Orzeczony stopień niepełnosprawności</w:t>
            </w:r>
            <w:r w:rsidR="006A6A3E">
              <w:rPr>
                <w:rStyle w:val="Bodytext212ptBold"/>
              </w:rPr>
              <w:t>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635F2" w14:textId="77777777" w:rsidR="00B47BC3" w:rsidRPr="006A6A3E" w:rsidRDefault="00B47BC3" w:rsidP="00B47BC3">
            <w:pPr>
              <w:framePr w:w="10459" w:wrap="notBeside" w:vAnchor="text" w:hAnchor="page" w:x="745" w:y="555"/>
              <w:jc w:val="center"/>
              <w:rPr>
                <w:rFonts w:ascii="Arial" w:hAnsi="Arial" w:cs="Arial"/>
                <w:b/>
                <w:bCs/>
              </w:rPr>
            </w:pPr>
            <w:r w:rsidRPr="006A6A3E">
              <w:rPr>
                <w:rFonts w:ascii="Arial" w:hAnsi="Arial" w:cs="Arial"/>
                <w:b/>
                <w:bCs/>
              </w:rPr>
              <w:t>UMIARKOWANY</w:t>
            </w:r>
          </w:p>
          <w:p w14:paraId="64905203" w14:textId="77777777" w:rsidR="00B47BC3" w:rsidRPr="006A6A3E" w:rsidRDefault="00B47BC3" w:rsidP="00B47BC3">
            <w:pPr>
              <w:framePr w:w="10459" w:wrap="notBeside" w:vAnchor="text" w:hAnchor="page" w:x="745" w:y="555"/>
              <w:jc w:val="center"/>
              <w:rPr>
                <w:rFonts w:ascii="Arial" w:hAnsi="Arial" w:cs="Arial"/>
                <w:b/>
                <w:bCs/>
              </w:rPr>
            </w:pPr>
          </w:p>
          <w:p w14:paraId="0FA739C6" w14:textId="77777777" w:rsidR="00B47BC3" w:rsidRPr="006A6A3E" w:rsidRDefault="00B47BC3" w:rsidP="00B47BC3">
            <w:pPr>
              <w:framePr w:w="10459" w:wrap="notBeside" w:vAnchor="text" w:hAnchor="page" w:x="745" w:y="555"/>
              <w:jc w:val="center"/>
              <w:rPr>
                <w:rFonts w:ascii="Arial" w:hAnsi="Arial" w:cs="Arial"/>
                <w:b/>
                <w:bCs/>
              </w:rPr>
            </w:pPr>
            <w:r w:rsidRPr="006A6A3E">
              <w:rPr>
                <w:rFonts w:ascii="Arial" w:hAnsi="Arial" w:cs="Arial"/>
                <w:b/>
                <w:bCs/>
              </w:rPr>
              <w:t>ZNACZNY</w:t>
            </w:r>
          </w:p>
        </w:tc>
      </w:tr>
      <w:tr w:rsidR="00B47BC3" w14:paraId="50DEFB96" w14:textId="77777777" w:rsidTr="006A6383">
        <w:trPr>
          <w:trHeight w:hRule="exact" w:val="56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B9AE7" w14:textId="77777777" w:rsidR="00B47BC3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jc w:val="center"/>
            </w:pPr>
            <w:r>
              <w:rPr>
                <w:rStyle w:val="Bodytext212ptBold"/>
              </w:rPr>
              <w:t>Data ważności orzeczenia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24C89" w14:textId="77777777" w:rsidR="00B47BC3" w:rsidRDefault="00B47BC3" w:rsidP="00B47BC3">
            <w:pPr>
              <w:framePr w:w="10459" w:wrap="notBeside" w:vAnchor="text" w:hAnchor="page" w:x="745" w:y="555"/>
              <w:rPr>
                <w:sz w:val="10"/>
                <w:szCs w:val="10"/>
              </w:rPr>
            </w:pPr>
          </w:p>
        </w:tc>
      </w:tr>
      <w:tr w:rsidR="00B47BC3" w14:paraId="4CF46818" w14:textId="77777777" w:rsidTr="00B47BC3">
        <w:trPr>
          <w:trHeight w:hRule="exact" w:val="99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67ED7" w14:textId="77777777" w:rsidR="00B47BC3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</w:pPr>
            <w:r>
              <w:rPr>
                <w:rStyle w:val="Bodytext212ptBold"/>
              </w:rPr>
              <w:t>Czy jest Pan/Pani osobą poruszającą się na wózku inwalidzkim?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CAD50" w14:textId="77777777" w:rsidR="00B47BC3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40" w:line="268" w:lineRule="exact"/>
              <w:jc w:val="center"/>
            </w:pPr>
            <w:r>
              <w:rPr>
                <w:rStyle w:val="Bodytext212ptBold"/>
              </w:rPr>
              <w:t>TAK</w:t>
            </w:r>
          </w:p>
          <w:p w14:paraId="1F319A2D" w14:textId="77777777" w:rsidR="00B47BC3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340" w:line="268" w:lineRule="exact"/>
              <w:jc w:val="center"/>
            </w:pPr>
            <w:r>
              <w:rPr>
                <w:rStyle w:val="Bodytext212ptBold"/>
              </w:rPr>
              <w:t>NIE</w:t>
            </w:r>
          </w:p>
        </w:tc>
      </w:tr>
      <w:tr w:rsidR="00B47BC3" w14:paraId="6DB3A6FD" w14:textId="77777777" w:rsidTr="00B47BC3">
        <w:trPr>
          <w:trHeight w:hRule="exact" w:val="102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A3FF4" w14:textId="77777777" w:rsidR="00B47BC3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</w:pPr>
            <w:r>
              <w:rPr>
                <w:rStyle w:val="Bodytext212ptBold"/>
              </w:rPr>
              <w:t>Czy będzie Panu/Pani towarzyszył opiekun?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4484F" w14:textId="53923030" w:rsidR="00B47BC3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40" w:line="268" w:lineRule="exact"/>
              <w:jc w:val="center"/>
            </w:pPr>
            <w:r>
              <w:rPr>
                <w:rStyle w:val="Bodytext212ptBold"/>
              </w:rPr>
              <w:t>TAK</w:t>
            </w:r>
          </w:p>
          <w:p w14:paraId="2BD6E248" w14:textId="0CA771DA" w:rsidR="00B47BC3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340" w:line="268" w:lineRule="exact"/>
              <w:jc w:val="center"/>
            </w:pPr>
            <w:r>
              <w:rPr>
                <w:rStyle w:val="Bodytext212ptBold"/>
              </w:rPr>
              <w:t>NIE</w:t>
            </w:r>
          </w:p>
        </w:tc>
      </w:tr>
      <w:tr w:rsidR="00B47BC3" w14:paraId="7FCADB33" w14:textId="77777777" w:rsidTr="006A6A3E">
        <w:trPr>
          <w:trHeight w:hRule="exact" w:val="44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A3904" w14:textId="77777777" w:rsidR="00B47BC3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</w:pPr>
            <w:r>
              <w:rPr>
                <w:rStyle w:val="Bodytext212ptBold"/>
              </w:rPr>
              <w:t>Nazwisko i imię (imiona) opiekuna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A00BB" w14:textId="77777777" w:rsidR="00B47BC3" w:rsidRDefault="00B47BC3" w:rsidP="00B47BC3">
            <w:pPr>
              <w:framePr w:w="10459" w:wrap="notBeside" w:vAnchor="text" w:hAnchor="page" w:x="745" w:y="555"/>
              <w:rPr>
                <w:sz w:val="10"/>
                <w:szCs w:val="10"/>
              </w:rPr>
            </w:pPr>
          </w:p>
        </w:tc>
      </w:tr>
      <w:tr w:rsidR="00B47BC3" w14:paraId="4A210554" w14:textId="77777777" w:rsidTr="00B47BC3">
        <w:trPr>
          <w:trHeight w:hRule="exact" w:val="44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CBB44" w14:textId="2239D874" w:rsidR="00B47BC3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rStyle w:val="Bodytext212ptBold"/>
              </w:rPr>
            </w:pPr>
            <w:r>
              <w:rPr>
                <w:rStyle w:val="Bodytext212ptBold"/>
              </w:rPr>
              <w:t>PESEL opiekuna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8E11E" w14:textId="77777777" w:rsidR="00B47BC3" w:rsidRDefault="00B47BC3" w:rsidP="00B47BC3">
            <w:pPr>
              <w:framePr w:w="10459" w:wrap="notBeside" w:vAnchor="text" w:hAnchor="page" w:x="745" w:y="555"/>
              <w:rPr>
                <w:sz w:val="10"/>
                <w:szCs w:val="10"/>
              </w:rPr>
            </w:pPr>
          </w:p>
        </w:tc>
      </w:tr>
      <w:tr w:rsidR="00B47BC3" w14:paraId="42FC0DF8" w14:textId="77777777" w:rsidTr="00B47BC3">
        <w:trPr>
          <w:trHeight w:hRule="exact" w:val="27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9"/>
          </w:tcPr>
          <w:p w14:paraId="2448287E" w14:textId="164CB40A" w:rsidR="00B47BC3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jc w:val="center"/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9"/>
          </w:tcPr>
          <w:p w14:paraId="7F463213" w14:textId="77777777" w:rsidR="00B47BC3" w:rsidRDefault="00B47BC3" w:rsidP="00B47BC3">
            <w:pPr>
              <w:framePr w:w="10459" w:wrap="notBeside" w:vAnchor="text" w:hAnchor="page" w:x="745" w:y="555"/>
              <w:rPr>
                <w:sz w:val="10"/>
                <w:szCs w:val="10"/>
              </w:rPr>
            </w:pPr>
          </w:p>
        </w:tc>
      </w:tr>
      <w:tr w:rsidR="00B47BC3" w14:paraId="3900D088" w14:textId="77777777" w:rsidTr="00B47BC3">
        <w:trPr>
          <w:trHeight w:hRule="exact" w:val="70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0C1BA" w14:textId="77777777" w:rsidR="00B47BC3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</w:pPr>
            <w:r>
              <w:rPr>
                <w:rStyle w:val="Bodytext212ptBold"/>
              </w:rPr>
              <w:t>Miejsce zamieszkania lub miejsce pobytu wyborcy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4E638" w14:textId="77777777" w:rsidR="00B47BC3" w:rsidRDefault="00B47BC3" w:rsidP="00B47BC3">
            <w:pPr>
              <w:framePr w:w="10459" w:wrap="notBeside" w:vAnchor="text" w:hAnchor="page" w:x="745" w:y="555"/>
              <w:rPr>
                <w:sz w:val="10"/>
                <w:szCs w:val="10"/>
              </w:rPr>
            </w:pPr>
          </w:p>
        </w:tc>
      </w:tr>
      <w:tr w:rsidR="00B47BC3" w14:paraId="01F5956C" w14:textId="77777777" w:rsidTr="00B47BC3">
        <w:trPr>
          <w:trHeight w:hRule="exact" w:val="98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CB13E" w14:textId="45B81AB4" w:rsidR="00B47BC3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</w:pPr>
            <w:r>
              <w:rPr>
                <w:rStyle w:val="Bodytext212ptBold"/>
              </w:rPr>
              <w:t xml:space="preserve">Czy będzie Pan/Pani korzystać </w:t>
            </w:r>
            <w:r>
              <w:rPr>
                <w:rStyle w:val="Bodytext212ptBold"/>
              </w:rPr>
              <w:br/>
              <w:t>z transportu powrotnego?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88E6F" w14:textId="69A0EDA0" w:rsidR="00B47BC3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40" w:line="268" w:lineRule="exact"/>
              <w:jc w:val="center"/>
            </w:pPr>
            <w:r>
              <w:rPr>
                <w:rStyle w:val="Bodytext212ptBold"/>
              </w:rPr>
              <w:t>TAK</w:t>
            </w:r>
          </w:p>
          <w:p w14:paraId="50BD1C5A" w14:textId="0844D3AD" w:rsidR="00B47BC3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340" w:line="268" w:lineRule="exact"/>
              <w:jc w:val="center"/>
            </w:pPr>
            <w:r>
              <w:rPr>
                <w:rStyle w:val="Bodytext212ptBold"/>
              </w:rPr>
              <w:t>NIE</w:t>
            </w:r>
          </w:p>
        </w:tc>
      </w:tr>
      <w:tr w:rsidR="00B47BC3" w14:paraId="6FFDDA60" w14:textId="77777777" w:rsidTr="00B47BC3">
        <w:trPr>
          <w:trHeight w:hRule="exact" w:val="57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1F2DA" w14:textId="77777777" w:rsidR="00B47BC3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jc w:val="center"/>
            </w:pPr>
            <w:r>
              <w:rPr>
                <w:rStyle w:val="Bodytext212ptBold"/>
              </w:rPr>
              <w:t>Numer telefonu wyborcy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E6BE4" w14:textId="77777777" w:rsidR="00B47BC3" w:rsidRDefault="00B47BC3" w:rsidP="00B47BC3">
            <w:pPr>
              <w:framePr w:w="10459" w:wrap="notBeside" w:vAnchor="text" w:hAnchor="page" w:x="745" w:y="555"/>
              <w:rPr>
                <w:sz w:val="10"/>
                <w:szCs w:val="10"/>
              </w:rPr>
            </w:pPr>
          </w:p>
        </w:tc>
      </w:tr>
      <w:tr w:rsidR="00B47BC3" w14:paraId="71002C9C" w14:textId="77777777" w:rsidTr="00B47BC3">
        <w:trPr>
          <w:trHeight w:hRule="exact" w:val="71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AF78D4" w14:textId="77777777" w:rsidR="00B47BC3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jc w:val="center"/>
            </w:pPr>
            <w:r>
              <w:rPr>
                <w:rStyle w:val="Bodytext212ptBold"/>
              </w:rPr>
              <w:t>Adres e-mail wyborcy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B42D7" w14:textId="77777777" w:rsidR="00B47BC3" w:rsidRDefault="00B47BC3" w:rsidP="00B47BC3">
            <w:pPr>
              <w:framePr w:w="10459" w:wrap="notBeside" w:vAnchor="text" w:hAnchor="page" w:x="745" w:y="555"/>
              <w:rPr>
                <w:sz w:val="10"/>
                <w:szCs w:val="10"/>
              </w:rPr>
            </w:pPr>
          </w:p>
        </w:tc>
      </w:tr>
    </w:tbl>
    <w:p w14:paraId="2EBC5C47" w14:textId="77777777" w:rsidR="00B47BC3" w:rsidRDefault="00B47BC3" w:rsidP="00B47BC3">
      <w:pPr>
        <w:framePr w:w="10459" w:wrap="notBeside" w:vAnchor="text" w:hAnchor="page" w:x="745" w:y="555"/>
        <w:rPr>
          <w:sz w:val="2"/>
          <w:szCs w:val="2"/>
        </w:rPr>
      </w:pPr>
    </w:p>
    <w:p w14:paraId="03DA993A" w14:textId="77777777" w:rsidR="00D84129" w:rsidRDefault="00000000">
      <w:pPr>
        <w:pStyle w:val="Bodytext50"/>
        <w:shd w:val="clear" w:color="auto" w:fill="auto"/>
        <w:spacing w:after="386"/>
      </w:pPr>
      <w:r>
        <w:t xml:space="preserve">(na podst. </w:t>
      </w:r>
      <w:r>
        <w:rPr>
          <w:lang w:val="fr-FR" w:eastAsia="fr-FR" w:bidi="fr-FR"/>
        </w:rPr>
        <w:t xml:space="preserve">art. </w:t>
      </w:r>
      <w:r>
        <w:t>37e Kodeksu Wyborczego)</w:t>
      </w:r>
    </w:p>
    <w:p w14:paraId="5AE729A4" w14:textId="77777777" w:rsidR="00D84129" w:rsidRDefault="00D84129">
      <w:pPr>
        <w:rPr>
          <w:sz w:val="2"/>
          <w:szCs w:val="2"/>
        </w:rPr>
      </w:pPr>
    </w:p>
    <w:p w14:paraId="71356D8A" w14:textId="1B01F175" w:rsidR="00D84129" w:rsidRDefault="006A6A3E" w:rsidP="006A6A3E">
      <w:pPr>
        <w:pStyle w:val="Bodytext20"/>
        <w:shd w:val="clear" w:color="auto" w:fill="auto"/>
        <w:spacing w:before="1279"/>
      </w:pPr>
      <w:r>
        <w:t>*</w:t>
      </w:r>
      <w:r w:rsidR="00E42E87">
        <w:t>Niepotrzebne skreślić</w:t>
      </w:r>
    </w:p>
    <w:sectPr w:rsidR="00D84129">
      <w:pgSz w:w="11900" w:h="16840"/>
      <w:pgMar w:top="720" w:right="688" w:bottom="720" w:left="6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55E4" w14:textId="77777777" w:rsidR="00F81F6B" w:rsidRDefault="00F81F6B">
      <w:r>
        <w:separator/>
      </w:r>
    </w:p>
  </w:endnote>
  <w:endnote w:type="continuationSeparator" w:id="0">
    <w:p w14:paraId="49B3DBC1" w14:textId="77777777" w:rsidR="00F81F6B" w:rsidRDefault="00F8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D41D" w14:textId="77777777" w:rsidR="00F81F6B" w:rsidRDefault="00F81F6B"/>
  </w:footnote>
  <w:footnote w:type="continuationSeparator" w:id="0">
    <w:p w14:paraId="292AB357" w14:textId="77777777" w:rsidR="00F81F6B" w:rsidRDefault="00F81F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62229"/>
    <w:multiLevelType w:val="hybridMultilevel"/>
    <w:tmpl w:val="672C8C5C"/>
    <w:lvl w:ilvl="0" w:tplc="6906933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40732"/>
    <w:multiLevelType w:val="hybridMultilevel"/>
    <w:tmpl w:val="E7BCA80A"/>
    <w:lvl w:ilvl="0" w:tplc="8CA891B8">
      <w:numFmt w:val="bullet"/>
      <w:lvlText w:val=""/>
      <w:lvlJc w:val="left"/>
      <w:pPr>
        <w:ind w:left="54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9AF01C1"/>
    <w:multiLevelType w:val="multilevel"/>
    <w:tmpl w:val="CF94F6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1855865">
    <w:abstractNumId w:val="2"/>
  </w:num>
  <w:num w:numId="2" w16cid:durableId="1807510126">
    <w:abstractNumId w:val="1"/>
  </w:num>
  <w:num w:numId="3" w16cid:durableId="116277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29"/>
    <w:rsid w:val="00470784"/>
    <w:rsid w:val="006A6383"/>
    <w:rsid w:val="006A6A3E"/>
    <w:rsid w:val="00B47BC3"/>
    <w:rsid w:val="00D616F7"/>
    <w:rsid w:val="00D84129"/>
    <w:rsid w:val="00E42E87"/>
    <w:rsid w:val="00F8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B8E0"/>
  <w15:docId w15:val="{05766369-1D59-48E9-92D6-D008B648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Exact">
    <w:name w:val="Body text (3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lang w:val="sk-SK" w:eastAsia="sk-SK" w:bidi="sk-SK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41">
    <w:name w:val="Body text (4)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2ptBold">
    <w:name w:val="Body text (2) + 12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12ptBold0">
    <w:name w:val="Body text (2) + 12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162C51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B8B8B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3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520" w:line="200" w:lineRule="exact"/>
      <w:jc w:val="right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520" w:line="370" w:lineRule="exact"/>
      <w:jc w:val="center"/>
    </w:pPr>
    <w:rPr>
      <w:rFonts w:ascii="Arial" w:eastAsia="Arial" w:hAnsi="Arial" w:cs="Arial"/>
      <w:b/>
      <w:bCs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420" w:line="168" w:lineRule="exact"/>
      <w:jc w:val="center"/>
    </w:pPr>
    <w:rPr>
      <w:rFonts w:ascii="Arial" w:eastAsia="Arial" w:hAnsi="Arial" w:cs="Arial"/>
      <w:b/>
      <w:bCs/>
      <w:i/>
      <w:iCs/>
      <w:sz w:val="15"/>
      <w:szCs w:val="15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1300" w:line="212" w:lineRule="exact"/>
    </w:pPr>
    <w:rPr>
      <w:rFonts w:ascii="Arial" w:eastAsia="Arial" w:hAnsi="Arial" w:cs="Arial"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700" w:line="200" w:lineRule="exact"/>
      <w:jc w:val="both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A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A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A3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A3E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B4EF-6A75-47C8-8BFA-DC7425CB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</dc:creator>
  <cp:keywords/>
  <cp:lastModifiedBy>Grzegorz Ślusarczyk</cp:lastModifiedBy>
  <cp:revision>5</cp:revision>
  <dcterms:created xsi:type="dcterms:W3CDTF">2023-09-12T07:38:00Z</dcterms:created>
  <dcterms:modified xsi:type="dcterms:W3CDTF">2023-09-13T07:15:00Z</dcterms:modified>
</cp:coreProperties>
</file>